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47439E">
        <w:rPr>
          <w:sz w:val="28"/>
          <w:szCs w:val="32"/>
        </w:rPr>
        <w:t>8</w:t>
      </w:r>
      <w:r>
        <w:rPr>
          <w:sz w:val="28"/>
          <w:szCs w:val="32"/>
        </w:rPr>
        <w:t xml:space="preserve">ª SESSÃO ORDINÁRIA – </w:t>
      </w:r>
      <w:r w:rsidR="0047439E">
        <w:rPr>
          <w:sz w:val="28"/>
          <w:szCs w:val="32"/>
        </w:rPr>
        <w:t>22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Default="0073792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47439E" w:rsidRPr="0047439E">
        <w:rPr>
          <w:b/>
          <w:spacing w:val="2"/>
          <w:sz w:val="32"/>
          <w:szCs w:val="32"/>
          <w:shd w:val="clear" w:color="auto" w:fill="FFFFFF"/>
        </w:rPr>
        <w:t>NEM A ALTURA, NEM A PROFUNDIDADE, NEM ALGUMA OUTRA CRIATURA NOS PODERÁ SEPARAR DO AMOR DE DEUS, QUE ESTÁ EM CRISTO JESUS NOSSO SENHOR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8001DC">
        <w:rPr>
          <w:b/>
          <w:sz w:val="32"/>
          <w:szCs w:val="32"/>
          <w:u w:val="single"/>
        </w:rPr>
        <w:t>R</w:t>
      </w:r>
      <w:r w:rsidR="0047439E">
        <w:rPr>
          <w:b/>
          <w:sz w:val="32"/>
          <w:szCs w:val="32"/>
          <w:u w:val="single"/>
        </w:rPr>
        <w:t>OMANO</w:t>
      </w:r>
      <w:r w:rsidR="008001DC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8001DC">
        <w:rPr>
          <w:b/>
          <w:sz w:val="32"/>
          <w:szCs w:val="32"/>
          <w:u w:val="single"/>
        </w:rPr>
        <w:t>8</w:t>
      </w:r>
      <w:r>
        <w:rPr>
          <w:rStyle w:val="Hyperlink"/>
          <w:b/>
          <w:color w:val="auto"/>
          <w:sz w:val="32"/>
          <w:szCs w:val="32"/>
        </w:rPr>
        <w:t>:</w:t>
      </w:r>
      <w:r w:rsidR="0047439E">
        <w:rPr>
          <w:rStyle w:val="Hyperlink"/>
          <w:b/>
          <w:color w:val="auto"/>
          <w:sz w:val="32"/>
          <w:szCs w:val="32"/>
        </w:rPr>
        <w:t>39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961C8C" w:rsidTr="0042038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Pr="005E4DB9" w:rsidRDefault="00961C8C" w:rsidP="0042038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ETO PARCIAL AO </w:t>
            </w:r>
            <w:r w:rsidRPr="005E4DB9">
              <w:rPr>
                <w:b/>
                <w:sz w:val="22"/>
                <w:szCs w:val="24"/>
              </w:rPr>
              <w:t xml:space="preserve">PROJETO DE LEI </w:t>
            </w:r>
          </w:p>
          <w:p w:rsidR="00961C8C" w:rsidRDefault="00961C8C" w:rsidP="0042038A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220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:rsidR="00961C8C" w:rsidRPr="00D870AC" w:rsidRDefault="00961C8C" w:rsidP="0042038A"/>
          <w:p w:rsidR="00961C8C" w:rsidRPr="002827C9" w:rsidRDefault="00961C8C" w:rsidP="0042038A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O PARCIAL AO PROJETO DE LEI Nº 220/2021, QUE DISPÕE SOBRE O PLANO PLURIANUAL – PPA, DO MUNICÍPIO DE ARACAJU PARA O QUADRIÊNIO 2022-2025, E DÁ PROVIDÊNCIAS CORRELATAS.</w:t>
            </w:r>
          </w:p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</w:p>
          <w:p w:rsidR="00961C8C" w:rsidRPr="00961C8C" w:rsidRDefault="00961C8C" w:rsidP="00961C8C">
            <w:pPr>
              <w:pStyle w:val="PargrafodaLista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Default="00961C8C" w:rsidP="0042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Pr="00715C21" w:rsidRDefault="00961C8C" w:rsidP="0042038A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  <w:p w:rsidR="00961C8C" w:rsidRDefault="00961C8C" w:rsidP="0042038A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961C8C" w:rsidTr="0042038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Pr="002827C9" w:rsidRDefault="00961C8C" w:rsidP="0042038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ETO PARCIAL AO </w:t>
            </w:r>
            <w:r w:rsidRPr="002827C9">
              <w:rPr>
                <w:b/>
                <w:sz w:val="22"/>
                <w:szCs w:val="24"/>
              </w:rPr>
              <w:t xml:space="preserve">PROJETO DE LEI </w:t>
            </w:r>
          </w:p>
          <w:p w:rsidR="00961C8C" w:rsidRDefault="00961C8C" w:rsidP="0042038A">
            <w:pPr>
              <w:jc w:val="both"/>
              <w:rPr>
                <w:b/>
                <w:bCs/>
              </w:rPr>
            </w:pPr>
            <w:r w:rsidRPr="00D870A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81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:rsidR="00961C8C" w:rsidRPr="00D870AC" w:rsidRDefault="00961C8C" w:rsidP="0042038A"/>
          <w:p w:rsidR="00961C8C" w:rsidRDefault="00961C8C" w:rsidP="0042038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O PARCIAL AO PROJETO DE LEI Nº 281/2021, QUE ESTIMA A RECEITA E FIXA DESPESA DO MUNICÍPIO DE ARACAJU PARA O EXERCÍCIO DE 2022, E DÁ PROVIDÊNCIAS CORRELATAS.</w:t>
            </w:r>
          </w:p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</w:p>
          <w:p w:rsidR="00961C8C" w:rsidRPr="00535AE6" w:rsidRDefault="00961C8C" w:rsidP="00961C8C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28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PROFESSORA ÂNGELA</w:t>
            </w:r>
          </w:p>
          <w:p w:rsidR="00961C8C" w:rsidRPr="007A3C06" w:rsidRDefault="00961C8C" w:rsidP="00961C8C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156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LINDA BRASIL</w:t>
            </w:r>
          </w:p>
          <w:p w:rsidR="00961C8C" w:rsidRPr="007A3C06" w:rsidRDefault="00961C8C" w:rsidP="00961C8C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EMENDA Nº 176 </w:t>
            </w:r>
            <w:r w:rsidRPr="007A3C06">
              <w:rPr>
                <w:b/>
                <w:sz w:val="22"/>
                <w:szCs w:val="24"/>
              </w:rPr>
              <w:t xml:space="preserve">– </w:t>
            </w:r>
            <w:r>
              <w:rPr>
                <w:b/>
                <w:sz w:val="22"/>
                <w:szCs w:val="24"/>
              </w:rPr>
              <w:t>ISAC SILVEIRA</w:t>
            </w:r>
          </w:p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</w:p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</w:p>
          <w:p w:rsidR="00961C8C" w:rsidRDefault="00961C8C" w:rsidP="0042038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Default="00961C8C" w:rsidP="0042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C8C" w:rsidRPr="00715C21" w:rsidRDefault="00961C8C" w:rsidP="0042038A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  <w:p w:rsidR="00961C8C" w:rsidRDefault="00961C8C" w:rsidP="0042038A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8001DC" w:rsidRDefault="008001D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8001D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9" w:rsidRDefault="00252949">
      <w:r>
        <w:separator/>
      </w:r>
    </w:p>
  </w:endnote>
  <w:endnote w:type="continuationSeparator" w:id="0">
    <w:p w:rsidR="00252949" w:rsidRDefault="0025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61C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9" w:rsidRDefault="00252949">
      <w:r>
        <w:separator/>
      </w:r>
    </w:p>
  </w:footnote>
  <w:footnote w:type="continuationSeparator" w:id="0">
    <w:p w:rsidR="00252949" w:rsidRDefault="0025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948938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4215F51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26E7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F67EF75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6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111E0-68DF-40D7-A738-BA477A6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2-02-14T12:20:00Z</cp:lastPrinted>
  <dcterms:created xsi:type="dcterms:W3CDTF">2022-02-21T14:27:00Z</dcterms:created>
  <dcterms:modified xsi:type="dcterms:W3CDTF">2022-02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